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BB1" w14:textId="77777777" w:rsidR="00896071" w:rsidRDefault="00896071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6D4BC0C0" w14:textId="6150E217" w:rsidR="00896071" w:rsidRDefault="0089607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4038D" wp14:editId="5F447BDE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9859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6071" w14:paraId="15FB340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8295" w14:textId="77777777" w:rsidR="00896071" w:rsidRDefault="0089607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9545949" w14:textId="77777777" w:rsidR="00896071" w:rsidRDefault="0089607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3F2001E" w14:textId="193CB77C" w:rsidR="00896071" w:rsidRDefault="0089607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2FC91762" wp14:editId="74130892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79BB3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p w14:paraId="7BED13D7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6071" w14:paraId="317F915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1F1BEF" w14:textId="77777777" w:rsidR="00896071" w:rsidRDefault="0089607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5F79791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077F05D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7E4ACE" w14:textId="77777777" w:rsidR="00896071" w:rsidRDefault="0089607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086BFF" w14:textId="77777777" w:rsidR="00896071" w:rsidRDefault="0089607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23E116" w14:textId="77777777" w:rsidR="00896071" w:rsidRDefault="0089607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96071" w14:paraId="2750B36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0F3ACF" w14:textId="77777777" w:rsidR="00896071" w:rsidRDefault="0089607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4FD1CA" w14:textId="77777777" w:rsidR="00896071" w:rsidRDefault="0089607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30343B" w14:textId="77777777" w:rsidR="00896071" w:rsidRDefault="0089607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96071" w14:paraId="6CCBD96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FEFC30" w14:textId="77777777" w:rsidR="00896071" w:rsidRDefault="0089607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1D96C1" w14:textId="77777777" w:rsidR="00896071" w:rsidRDefault="0089607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2D315E" w14:textId="77777777" w:rsidR="00896071" w:rsidRDefault="0089607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96071" w14:paraId="06D147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5F76B7" w14:textId="77777777" w:rsidR="00896071" w:rsidRDefault="0089607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5A3CE5" w14:textId="77777777" w:rsidR="00896071" w:rsidRDefault="0089607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DF050C" w14:textId="77777777" w:rsidR="00896071" w:rsidRDefault="0089607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96071" w14:paraId="5A8BE5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ACC3B6" w14:textId="77777777" w:rsidR="00896071" w:rsidRDefault="0089607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DCF02C" w14:textId="77777777" w:rsidR="00896071" w:rsidRDefault="0089607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F6C262" w14:textId="77777777" w:rsidR="00896071" w:rsidRDefault="0089607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3E38BF8" w14:textId="77777777" w:rsidR="00896071" w:rsidRDefault="00896071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49EE8A7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7D91C6" w14:textId="77777777" w:rsidR="00896071" w:rsidRDefault="0089607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E02E3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D1B3E1" w14:textId="77777777" w:rsidR="00896071" w:rsidRDefault="0089607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F43CFC0" w14:textId="77777777" w:rsidR="00896071" w:rsidRDefault="00896071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24CAC3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85D9A2" w14:textId="77777777" w:rsidR="00896071" w:rsidRDefault="0089607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FAF05E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E44227" w14:textId="77777777" w:rsidR="00896071" w:rsidRDefault="0089607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11C1F189" w14:textId="77777777" w:rsidR="00896071" w:rsidRDefault="0089607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85BC9E4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6071" w14:paraId="14C962F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5D27B6" w14:textId="77777777" w:rsidR="00896071" w:rsidRDefault="0089607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CE5414B" w14:textId="77777777" w:rsidR="00896071" w:rsidRDefault="0089607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161BE7E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06A540" w14:textId="77777777" w:rsidR="00896071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E5B45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00049CC" w14:textId="77777777" w:rsidR="00896071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896071" w14:paraId="28EFFE7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9B9B99" w14:textId="77777777" w:rsidR="00896071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AD15E6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2DDFD1" w14:textId="77777777" w:rsidR="00896071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6071" w14:paraId="167CB7B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00DA4B" w14:textId="77777777" w:rsidR="00896071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C32D4A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AD32A5" w14:textId="77777777" w:rsidR="00896071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6071" w14:paraId="70A2921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A09DCE" w14:textId="77777777" w:rsidR="00896071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D2B5C3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93D014" w14:textId="77777777" w:rsidR="00896071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6071" w14:paraId="44A133E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CB5BE4" w14:textId="77777777" w:rsidR="00896071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910415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5673B2" w14:textId="77777777" w:rsidR="00896071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7500BC3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p w14:paraId="54E02D8D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6071" w14:paraId="3BF6A3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4061D9" w14:textId="77777777" w:rsidR="00896071" w:rsidRDefault="0089607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FF27951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38A25A6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25053A" w14:textId="77777777" w:rsidR="00896071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462BA7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059E99" w14:textId="77777777" w:rsidR="00896071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896071" w:rsidRPr="00D234EF" w14:paraId="2CC6ED8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720C63" w14:textId="77777777" w:rsidR="00896071" w:rsidRPr="00D234EF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234EF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5200F0" w14:textId="77777777" w:rsidR="00896071" w:rsidRPr="00D234EF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FAE242" w14:textId="77777777" w:rsidR="00896071" w:rsidRPr="00D234EF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6071" w:rsidRPr="00D234EF" w14:paraId="2C53905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93D917" w14:textId="77777777" w:rsidR="00896071" w:rsidRPr="00D234EF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234EF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FC4143" w14:textId="77777777" w:rsidR="00896071" w:rsidRPr="00D234EF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60957B" w14:textId="77777777" w:rsidR="00896071" w:rsidRPr="00D234EF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6071" w:rsidRPr="00D234EF" w14:paraId="5062787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D50870" w14:textId="77777777" w:rsidR="00896071" w:rsidRPr="00D234EF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234EF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B17852" w14:textId="77777777" w:rsidR="00896071" w:rsidRPr="00D234EF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61AE24" w14:textId="77777777" w:rsidR="00896071" w:rsidRPr="00D234EF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96071" w14:paraId="3027D9E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B346F6" w14:textId="77777777" w:rsidR="00896071" w:rsidRDefault="0089607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D234EF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D234EF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B6493F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24D5B8" w14:textId="77777777" w:rsidR="00896071" w:rsidRDefault="0089607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3DF0F2C" w14:textId="77777777" w:rsidR="00896071" w:rsidRDefault="00896071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6071" w14:paraId="225DC4B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5AA75" w14:textId="33AD3B2D" w:rsidR="00896071" w:rsidRDefault="0089607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92D84D" wp14:editId="1A11B082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6E9C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34790912" w14:textId="77777777" w:rsidR="00896071" w:rsidRDefault="0089607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2507DC5" w14:textId="77777777" w:rsidR="00896071" w:rsidRDefault="0089607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3CD854E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F5A783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28283B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9C2F89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14:paraId="523E6D0D" w14:textId="77777777" w:rsidR="00896071" w:rsidRDefault="0089607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96071" w14:paraId="1E6F552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EA669C" w14:textId="77777777" w:rsidR="00896071" w:rsidRDefault="0089607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30236568" w14:textId="77777777" w:rsidR="00896071" w:rsidRDefault="00896071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1B2E757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F61A40" w14:textId="77777777" w:rsidR="00896071" w:rsidRDefault="0089607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9F06C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696402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896071" w14:paraId="747D80F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5D6724" w14:textId="77777777" w:rsidR="00896071" w:rsidRDefault="0089607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4AB527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149AA5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96071" w14:paraId="4CF8FB2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CA239C" w14:textId="77777777" w:rsidR="00896071" w:rsidRDefault="0089607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C4C60E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EECB44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96071" w14:paraId="36A104A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C795A2" w14:textId="77777777" w:rsidR="00896071" w:rsidRDefault="0089607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C41D80" w14:textId="77777777" w:rsidR="00896071" w:rsidRDefault="0089607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AC9370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5A3C7A1F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2028DC7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25CFFA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0EA8860F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BB7ED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3BEE12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A9E9659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6327256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FABB5D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7DF288E4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7A962D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E02638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FD3ED29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69DDFD4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3E35EE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DA7C500" w14:textId="77777777" w:rsidR="00896071" w:rsidRDefault="0089607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3D6D2A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1A7C5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44B0017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4CD50FD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4F1DAA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231DC26" w14:textId="77777777" w:rsidR="00896071" w:rsidRDefault="0089607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D76C08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583AA8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14:paraId="0FCF3160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AA5EA8C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A23B8F3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77B360A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4CCE49A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74E6755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6A9E57" w14:textId="77777777" w:rsidR="00896071" w:rsidRDefault="0089607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0C496ADE" w14:textId="77777777" w:rsidR="00896071" w:rsidRDefault="0089607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957267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52DC9E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8303936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1599220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0FA5DA" w14:textId="77777777" w:rsidR="00896071" w:rsidRDefault="0089607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5AA935" w14:textId="77777777" w:rsidR="00896071" w:rsidRDefault="0089607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1A50C4" w14:textId="77777777" w:rsidR="00896071" w:rsidRDefault="0089607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EBA600C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7DD64F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03847A" w14:textId="77777777" w:rsidR="00896071" w:rsidRDefault="0089607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FE072D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60E6F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14:paraId="06447DF0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0CA009DA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2A6A35E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21BB6383" w14:textId="77777777" w:rsidR="00896071" w:rsidRDefault="0089607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CE54CF7" w14:textId="77777777" w:rsidR="00896071" w:rsidRDefault="00896071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96071" w14:paraId="75E4F03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C6784B" w14:textId="77777777" w:rsidR="00896071" w:rsidRDefault="0089607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01C9E9" w14:textId="77777777" w:rsidR="00896071" w:rsidRDefault="0089607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ABC270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7B4F37DF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91F6983" w14:textId="77777777" w:rsidR="00896071" w:rsidRPr="00E041D8" w:rsidRDefault="00896071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351F980A" w14:textId="77777777" w:rsidR="00896071" w:rsidRDefault="00896071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18187C1F" w14:textId="77777777" w:rsidR="00896071" w:rsidRDefault="0089607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E5E657C" w14:textId="77777777" w:rsidR="00896071" w:rsidRDefault="0089607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0668370B" w14:textId="77777777" w:rsidR="00896071" w:rsidRDefault="0089607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714512C" w14:textId="77777777" w:rsidR="00896071" w:rsidRDefault="00896071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7AFD53" w14:textId="77777777" w:rsidR="00896071" w:rsidRDefault="00896071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365501B1" w14:textId="77777777" w:rsidR="00896071" w:rsidRDefault="00896071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762EA10A" w14:textId="77777777" w:rsidR="00896071" w:rsidRDefault="0089607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AE18537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  <w:sectPr w:rsidR="00896071" w:rsidSect="008960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8C07136" w14:textId="77777777" w:rsidR="00896071" w:rsidRDefault="00896071">
      <w:pPr>
        <w:pStyle w:val="Aaoeeu"/>
        <w:widowControl/>
        <w:rPr>
          <w:rFonts w:ascii="Arial Narrow" w:hAnsi="Arial Narrow"/>
          <w:lang w:val="it-IT"/>
        </w:rPr>
      </w:pPr>
    </w:p>
    <w:sectPr w:rsidR="00896071" w:rsidSect="008960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16C5" w14:textId="77777777" w:rsidR="00896071" w:rsidRDefault="00896071">
      <w:r>
        <w:separator/>
      </w:r>
    </w:p>
  </w:endnote>
  <w:endnote w:type="continuationSeparator" w:id="0">
    <w:p w14:paraId="1C105C36" w14:textId="77777777" w:rsidR="00896071" w:rsidRDefault="0089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F8E7" w14:textId="77777777" w:rsidR="00896071" w:rsidRDefault="008960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1650" w14:textId="77777777" w:rsidR="00896071" w:rsidRDefault="008960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BC01" w14:textId="77777777" w:rsidR="00896071" w:rsidRDefault="0089607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37A9" w14:textId="77777777"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7FD2" w14:textId="77777777"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F589" w14:textId="77777777"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E9AD" w14:textId="77777777" w:rsidR="00896071" w:rsidRDefault="00896071">
      <w:r>
        <w:separator/>
      </w:r>
    </w:p>
  </w:footnote>
  <w:footnote w:type="continuationSeparator" w:id="0">
    <w:p w14:paraId="2A5C38F6" w14:textId="77777777" w:rsidR="00896071" w:rsidRDefault="0089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FCBA" w14:textId="77777777" w:rsidR="00896071" w:rsidRDefault="008960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0CA7" w14:textId="77777777" w:rsidR="00896071" w:rsidRDefault="008960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1985" w14:textId="77777777" w:rsidR="00896071" w:rsidRDefault="00896071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308EFA27" w14:textId="77777777" w:rsidR="00896071" w:rsidRPr="008E67A0" w:rsidRDefault="00896071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7A0C29">
      <w:rPr>
        <w:rFonts w:ascii="Arial" w:hAnsi="Arial" w:cs="Arial"/>
        <w:b/>
        <w:noProof/>
        <w:sz w:val="20"/>
        <w:szCs w:val="20"/>
      </w:rPr>
      <w:t>874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5/03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7A0C29">
      <w:rPr>
        <w:rFonts w:ascii="Arial" w:hAnsi="Arial" w:cs="Arial"/>
        <w:b/>
        <w:noProof/>
        <w:sz w:val="20"/>
        <w:szCs w:val="20"/>
      </w:rPr>
      <w:t>08/24/CC</w:t>
    </w:r>
  </w:p>
  <w:p w14:paraId="781F874D" w14:textId="77777777" w:rsidR="00896071" w:rsidRDefault="00896071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96071" w14:paraId="44B5E861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968CB5" w14:textId="77777777" w:rsidR="00896071" w:rsidRDefault="00896071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66A0DFC8" w14:textId="77777777" w:rsidR="00896071" w:rsidRDefault="00896071">
          <w:pPr>
            <w:spacing w:before="40"/>
            <w:rPr>
              <w:sz w:val="16"/>
            </w:rPr>
          </w:pPr>
        </w:p>
      </w:tc>
    </w:tr>
  </w:tbl>
  <w:p w14:paraId="11A09A39" w14:textId="77777777" w:rsidR="00896071" w:rsidRDefault="0089607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59492D09" w14:textId="77777777" w:rsidR="00896071" w:rsidRDefault="00896071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6751922D" w14:textId="77777777" w:rsidR="00896071" w:rsidRDefault="00896071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1A73" w14:textId="77777777"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437F" w14:textId="77777777"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2583" w14:textId="77777777"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12FED08F" w14:textId="77777777"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6B6FDE" w:rsidRPr="007A0C29">
      <w:rPr>
        <w:rFonts w:ascii="Arial" w:hAnsi="Arial" w:cs="Arial"/>
        <w:b/>
        <w:noProof/>
        <w:sz w:val="20"/>
        <w:szCs w:val="20"/>
      </w:rPr>
      <w:t>874</w:t>
    </w:r>
    <w:r>
      <w:rPr>
        <w:rFonts w:ascii="Arial" w:hAnsi="Arial" w:cs="Arial"/>
        <w:b/>
        <w:sz w:val="20"/>
        <w:szCs w:val="20"/>
      </w:rPr>
      <w:t xml:space="preserve"> del </w:t>
    </w:r>
    <w:r w:rsidR="006B6FDE">
      <w:rPr>
        <w:rFonts w:ascii="Arial" w:hAnsi="Arial" w:cs="Arial"/>
        <w:b/>
        <w:noProof/>
        <w:sz w:val="20"/>
        <w:szCs w:val="20"/>
      </w:rPr>
      <w:t>15/03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6B6FDE" w:rsidRPr="007A0C29">
      <w:rPr>
        <w:rFonts w:ascii="Arial" w:hAnsi="Arial" w:cs="Arial"/>
        <w:b/>
        <w:noProof/>
        <w:sz w:val="20"/>
        <w:szCs w:val="20"/>
      </w:rPr>
      <w:t>08/24/CC</w:t>
    </w:r>
  </w:p>
  <w:p w14:paraId="5493B9BE" w14:textId="77777777"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14:paraId="269AA13D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4985EA" w14:textId="77777777"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19A33E52" w14:textId="77777777" w:rsidR="0035131C" w:rsidRDefault="0035131C">
          <w:pPr>
            <w:spacing w:before="40"/>
            <w:rPr>
              <w:sz w:val="16"/>
            </w:rPr>
          </w:pPr>
        </w:p>
      </w:tc>
    </w:tr>
  </w:tbl>
  <w:p w14:paraId="152865A6" w14:textId="77777777"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49D04588" w14:textId="77777777"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6083D09" w14:textId="77777777"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B6FDE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6071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34EF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DC4B0C"/>
  <w15:chartTrackingRefBased/>
  <w15:docId w15:val="{4515F9F7-F51C-47D8-B1D0-C477B138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6073-83AA-40B9-B30E-05B8D391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2</cp:revision>
  <cp:lastPrinted>2012-08-20T09:36:00Z</cp:lastPrinted>
  <dcterms:created xsi:type="dcterms:W3CDTF">2024-03-15T14:55:00Z</dcterms:created>
  <dcterms:modified xsi:type="dcterms:W3CDTF">2024-03-15T14:58:00Z</dcterms:modified>
</cp:coreProperties>
</file>